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5461BC" w:rsidRDefault="00962AEC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համար </w:t>
      </w:r>
      <w:r w:rsidR="00CD52F7" w:rsidRPr="00CD52F7">
        <w:rPr>
          <w:rFonts w:ascii="GHEA Grapalat" w:hAnsi="GHEA Grapalat"/>
          <w:b/>
          <w:sz w:val="16"/>
          <w:szCs w:val="16"/>
          <w:lang w:val="af-ZA" w:eastAsia="en-US"/>
        </w:rPr>
        <w:t xml:space="preserve">  </w:t>
      </w:r>
      <w:r w:rsidR="00452A25">
        <w:rPr>
          <w:rFonts w:ascii="GHEA Grapalat" w:hAnsi="GHEA Grapalat"/>
          <w:b/>
          <w:sz w:val="16"/>
          <w:szCs w:val="16"/>
          <w:lang w:val="hy-AM" w:eastAsia="en-US"/>
        </w:rPr>
        <w:t>հեռախոսային կայանների</w:t>
      </w:r>
      <w:r w:rsidR="00897394">
        <w:rPr>
          <w:rFonts w:ascii="GHEA Grapalat" w:hAnsi="GHEA Grapalat"/>
          <w:b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ձեռքբերման նպատակով կազմակերպված </w:t>
      </w:r>
      <w:r w:rsidR="00F76BEB" w:rsidRPr="00F76BEB">
        <w:rPr>
          <w:rFonts w:ascii="GHEA Grapalat" w:hAnsi="GHEA Grapalat"/>
          <w:b/>
          <w:sz w:val="16"/>
          <w:szCs w:val="16"/>
          <w:lang w:val="hy-AM" w:eastAsia="en-US"/>
        </w:rPr>
        <w:t>ՏԿԵՆ-ԳՀԱՊՁԲ-2020/</w:t>
      </w:r>
      <w:r w:rsidR="00452A25">
        <w:rPr>
          <w:rFonts w:ascii="GHEA Grapalat" w:hAnsi="GHEA Grapalat"/>
          <w:b/>
          <w:sz w:val="16"/>
          <w:szCs w:val="16"/>
          <w:lang w:val="hy-AM" w:eastAsia="en-US"/>
        </w:rPr>
        <w:t>7</w:t>
      </w:r>
      <w:bookmarkStart w:id="0" w:name="_GoBack"/>
      <w:r w:rsidR="00F76BEB" w:rsidRPr="00857495">
        <w:rPr>
          <w:rFonts w:ascii="GHEA Grapalat" w:hAnsi="GHEA Grapalat"/>
          <w:b/>
          <w:sz w:val="16"/>
          <w:szCs w:val="16"/>
          <w:lang w:val="hy-AM" w:eastAsia="en-US"/>
        </w:rPr>
        <w:t xml:space="preserve"> </w:t>
      </w:r>
      <w:bookmarkEnd w:id="0"/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0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օգոստոսի </w:t>
      </w:r>
      <w:r w:rsidR="00452A25">
        <w:rPr>
          <w:rFonts w:ascii="GHEA Grapalat" w:hAnsi="GHEA Grapalat"/>
          <w:sz w:val="16"/>
          <w:szCs w:val="16"/>
          <w:lang w:val="hy-AM" w:eastAsia="en-US"/>
        </w:rPr>
        <w:t>14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N </w:t>
      </w:r>
      <w:r w:rsidR="00C11826" w:rsidRPr="00C11826">
        <w:rPr>
          <w:rFonts w:ascii="GHEA Grapalat" w:hAnsi="GHEA Grapalat"/>
          <w:b/>
          <w:sz w:val="16"/>
          <w:szCs w:val="16"/>
          <w:lang w:val="hy-AM" w:eastAsia="en-US"/>
        </w:rPr>
        <w:t>ՏԿԵՆ-ԳՀԱՊՁԲ-2020/</w:t>
      </w:r>
      <w:r w:rsidR="00452A25">
        <w:rPr>
          <w:rFonts w:ascii="GHEA Grapalat" w:hAnsi="GHEA Grapalat"/>
          <w:b/>
          <w:sz w:val="16"/>
          <w:szCs w:val="16"/>
          <w:lang w:val="hy-AM" w:eastAsia="en-US"/>
        </w:rPr>
        <w:t>7</w:t>
      </w:r>
      <w:r w:rsidR="0027743F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r w:rsidR="00AB0BEC">
        <w:rPr>
          <w:rFonts w:ascii="GHEA Grapalat" w:hAnsi="GHEA Grapalat"/>
          <w:sz w:val="16"/>
          <w:szCs w:val="16"/>
          <w:lang w:val="hy-AM" w:eastAsia="en-US"/>
        </w:rPr>
        <w:t>ի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:rsidR="006D215E" w:rsidRPr="006D215E" w:rsidRDefault="006D215E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0952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45"/>
        <w:gridCol w:w="1007"/>
        <w:gridCol w:w="388"/>
        <w:gridCol w:w="630"/>
        <w:gridCol w:w="360"/>
        <w:gridCol w:w="540"/>
        <w:gridCol w:w="62"/>
        <w:gridCol w:w="231"/>
        <w:gridCol w:w="43"/>
        <w:gridCol w:w="446"/>
        <w:gridCol w:w="609"/>
        <w:gridCol w:w="36"/>
        <w:gridCol w:w="615"/>
        <w:gridCol w:w="104"/>
        <w:gridCol w:w="436"/>
        <w:gridCol w:w="28"/>
        <w:gridCol w:w="256"/>
        <w:gridCol w:w="346"/>
        <w:gridCol w:w="190"/>
        <w:gridCol w:w="18"/>
        <w:gridCol w:w="13"/>
        <w:gridCol w:w="167"/>
        <w:gridCol w:w="39"/>
        <w:gridCol w:w="311"/>
        <w:gridCol w:w="386"/>
        <w:gridCol w:w="142"/>
        <w:gridCol w:w="31"/>
        <w:gridCol w:w="441"/>
        <w:gridCol w:w="720"/>
        <w:gridCol w:w="141"/>
        <w:gridCol w:w="146"/>
        <w:gridCol w:w="765"/>
      </w:tblGrid>
      <w:tr w:rsidR="005461BC" w:rsidRPr="009F2496" w:rsidTr="005C482F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2" w:type="dxa"/>
            <w:gridSpan w:val="33"/>
            <w:shd w:val="clear" w:color="auto" w:fill="auto"/>
            <w:vAlign w:val="center"/>
          </w:tcPr>
          <w:p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:rsidTr="0096312E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82" w:type="dxa"/>
            <w:gridSpan w:val="6"/>
            <w:shd w:val="clear" w:color="auto" w:fill="auto"/>
            <w:vAlign w:val="center"/>
          </w:tcPr>
          <w:p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8" w:type="dxa"/>
            <w:gridSpan w:val="10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:rsidTr="0096312E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82" w:type="dxa"/>
            <w:gridSpan w:val="4"/>
            <w:vMerge w:val="restart"/>
            <w:shd w:val="clear" w:color="auto" w:fill="auto"/>
            <w:vAlign w:val="center"/>
          </w:tcPr>
          <w:p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38" w:type="dxa"/>
            <w:gridSpan w:val="10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:rsidTr="0096312E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3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546E7" w:rsidTr="0096312E">
        <w:trPr>
          <w:trHeight w:val="40"/>
        </w:trPr>
        <w:tc>
          <w:tcPr>
            <w:tcW w:w="810" w:type="dxa"/>
            <w:shd w:val="clear" w:color="auto" w:fill="auto"/>
            <w:vAlign w:val="center"/>
          </w:tcPr>
          <w:p w:rsidR="00C669F7" w:rsidRPr="00460B21" w:rsidRDefault="00C669F7" w:rsidP="00460B21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60B21"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96312E" w:rsidRPr="0096312E" w:rsidRDefault="0096312E" w:rsidP="0096312E">
            <w:pPr>
              <w:pStyle w:val="BodyTextIndent2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6312E">
              <w:rPr>
                <w:rFonts w:ascii="GHEA Grapalat" w:hAnsi="GHEA Grapalat"/>
                <w:b/>
                <w:sz w:val="14"/>
                <w:szCs w:val="14"/>
              </w:rPr>
              <w:t>Հեռախոսային</w:t>
            </w:r>
            <w:proofErr w:type="spellEnd"/>
          </w:p>
          <w:p w:rsidR="00C669F7" w:rsidRPr="00460B21" w:rsidRDefault="0096312E" w:rsidP="0096312E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6312E">
              <w:rPr>
                <w:rFonts w:ascii="GHEA Grapalat" w:hAnsi="GHEA Grapalat"/>
                <w:b/>
                <w:sz w:val="14"/>
                <w:szCs w:val="14"/>
              </w:rPr>
              <w:t>կայաններ</w:t>
            </w:r>
            <w:proofErr w:type="spellEnd"/>
            <w:r w:rsidRPr="0096312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460B21" w:rsidRDefault="00C669F7" w:rsidP="00460B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60B21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F7" w:rsidRPr="008911FF" w:rsidRDefault="008911FF" w:rsidP="00460B2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F7" w:rsidRPr="0096312E" w:rsidRDefault="0096312E" w:rsidP="00460B2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C669F7" w:rsidRPr="00460B21" w:rsidRDefault="0096312E" w:rsidP="00460B2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C669F7" w:rsidRPr="00460B21" w:rsidRDefault="0096312E" w:rsidP="00460B2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13 500 000</w:t>
            </w:r>
          </w:p>
        </w:tc>
        <w:tc>
          <w:tcPr>
            <w:tcW w:w="1738" w:type="dxa"/>
            <w:gridSpan w:val="10"/>
            <w:vAlign w:val="center"/>
          </w:tcPr>
          <w:p w:rsidR="0096312E" w:rsidRPr="0096312E" w:rsidRDefault="0096312E" w:rsidP="0096312E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Նախատեսում է մատակարարել  IP </w:t>
            </w:r>
            <w:proofErr w:type="spellStart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Hybrid</w:t>
            </w:r>
            <w:proofErr w:type="spellEnd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հեռախոսակայան </w:t>
            </w:r>
            <w:proofErr w:type="spellStart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հետևյալ</w:t>
            </w:r>
            <w:proofErr w:type="spellEnd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չափորոշիչներով</w:t>
            </w:r>
            <w:proofErr w:type="spellEnd"/>
            <w:r w:rsidRPr="0096312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.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2 հատ  E1 PRI30 կապուղի, 16 անալոգային մուտքային գծերի, 296 ներքին անալոգային, 40 թվայ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  հեռախոսների միացման հնարավորություն: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վտոօպերատոր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՝ միաժամանակյա 6 զանգի սպասարկման հնարավորությամբ (դրսից զանգահարելուց կարելի է ունենալ 1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իրտուալ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եռախոսահամար, որին միաժամանակ կարող են միանալ 6 հոգի և լրացուցիչ հավաքել ներքին հեռախոսահամարը): 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E1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պուղիով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տրամադրվող համարների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իրտուալ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օգտագործման հնարավորություն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1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hատ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E1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պուղու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խոսակցությունների ձայնագրություն համակարգչում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զանգերի գրանցում համակարգչում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մակարգիչը տրամադրվում է պատվիրատուի կողմից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1 հատ թվայ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եռախոս՝ առնվազն 24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լուսավորվող), 6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կրանով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 հատ թվային հեռախոսի կցորդ առնվազն 48 կոճակով (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լուսավորվող)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10 հատ թվայ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եռախոս՝ առնվազն 24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 xml:space="preserve">լուսավորվող), 3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կրանով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,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20 հատ թվայ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եռախոս՝ առնվազն 8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լուսավորվող), 1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էկրանով</w:t>
            </w:r>
            <w:proofErr w:type="spellEnd"/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100 հատ հեռախոս` տեսակը` լարով, աշխատանքային միջակայքը` փակ և բաց տարածքում, զանգի և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լսափող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ձայնի կարգավորմամբ, համարի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վերահավաքմա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կոճակով, ներք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կայանեեր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հետ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մատեղելիությամբ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անջատման ժամանակը՝ առնվազն 100մվ, աշխատանքային ջերմաստիճանը՝ 5-40°C,  պատին ամրացնելու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նարավորությունով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, քաշը՝ 0.4-1 կգ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Անխափան սնուցման աղբյուր առնվազն 8 ժամ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կայ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անխափան աշխատանքն ապահովելու համար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եռախոսակայանը պետք է ունենա ընդլայնվելու հնարավորություն առնվազն 1000 ներքին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համար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Հեռախոսակայանը ծրագրավորել պատվիրատուի պահանջներին համապատասխան և հաջորդող 3 ամիսների ընթացքում պատվիրատուի պահանջներով կատարել փոփոխություններ: Կատարել ներքին հեռախոսային ցանցի մոնտաժման աշխատանքներ: Պահպանել կազմակերպությունում գործող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գծերը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պատվիրատուի պահանջով անհրաժեշտ տեղերում ավելացնել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գծեր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կատարել հեռախոսազանգերի գրանցում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օնլայն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ռեժիմում: Անհրաժեշտ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աժանարարները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մալուխները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և նյութերը տրամադրվում են կատարողի կողմից: 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Տրամադրել երաշխիքային սպասարկում կատարված աշխատանքների </w:t>
            </w: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համար 3 ամիս, սարքավորումների համար՝ 2 տարի:</w:t>
            </w:r>
          </w:p>
          <w:p w:rsidR="0096312E" w:rsidRPr="0096312E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կայանը պետք է ունենա հնարավորություն միանալ ցանկացած օպերատորի:</w:t>
            </w:r>
          </w:p>
          <w:p w:rsidR="00C669F7" w:rsidRPr="00460B21" w:rsidRDefault="0096312E" w:rsidP="0096312E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proofErr w:type="spellStart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ռախոսակայանի</w:t>
            </w:r>
            <w:proofErr w:type="spellEnd"/>
            <w:r w:rsidRPr="009631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տեղադրումը և ծրագրավորումն իրականացվում է Կատարողի կողմից: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lastRenderedPageBreak/>
              <w:t xml:space="preserve">IP </w:t>
            </w:r>
            <w:proofErr w:type="spellStart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Hybrid</w:t>
            </w:r>
            <w:proofErr w:type="spellEnd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հեռախոսակայան </w:t>
            </w:r>
            <w:proofErr w:type="spellStart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հետևյալ</w:t>
            </w:r>
            <w:proofErr w:type="spellEnd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չափորոշիչներով</w:t>
            </w:r>
            <w:proofErr w:type="spellEnd"/>
            <w:r w:rsidRPr="0096312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.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2 հատ  E1 PRI30 կապուղի, 16 անալոգային մուտքային գծերի, 296 ներքին անալոգային, 40 թվայ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ռախոսների միացման հնարավորություն: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Ավտոօպերատոր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՝ միաժամանակյա 6 զանգի սպասարկման հնարավորությամբ (դրսից զանգահարելուց կարելի է ունենալ 1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վիրտուալ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ռախոսահամար, որին միաժամանակ կարող են միանալ 6 հոգի և լրացուցիչ հավաքել ներքին հեռախոսահամարը): 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E1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կապուղիով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րամադրվող համարների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վիրտուալ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օգտագործման հնարավորություն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hատ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E1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կապուղու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խոսակցությունների ձայնագրություն համակարգչում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զանգերի գրանցում համակարգչում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ամակարգիչը տրամադրվում է պատվիրատուի կողմից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 հատ թվայ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ռախոս՝ առնվազն 24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լուսավորվող), 6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ով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2 հատ թվային հեռախոսի կցորդ առնվազն 48 կոճակով (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լուսավորվող)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0 հատ թվայ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ռախոս՝ առնվազն 24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լուսավորվող), 3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ով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20 հատ թվայ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սիստեմայի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ռախոս՝ առնվազն 8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ծրագրավորվող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ոճակով (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երկգույն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լուսավորվող), 1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տող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էկրանով</w:t>
            </w:r>
            <w:proofErr w:type="spellEnd"/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100 հատ հեռախոս` տեսակը` լարով, աշխատանքային միջակայքը` փակ և բաց տարածքում, զանգի և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լսափող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ձայնի կարգավորմամբ, համարի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վերահավաքմա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կոճակով, ներք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կայանեեր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հետ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ամատեղելիությամբ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անջատման ժամանակը՝ առնվազն 100մվ, աշխատանքային ջերմաստիճանը՝ 5-40°C, պատին ամրացնելու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նարավորությունով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, քաշը՝ 0.4-1 կգ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Անխափան սնուցման աղբյուր առնվազն 8 ժամ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կայ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նխափան աշխատանքն ապահովելու համար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եռախոսակայանը պետք է ունենա ընդլայնվելու հնարավորություն առնվազն 1000 ներքին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համար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եռախոսակայանը ծրագրավորել պատվիրատուի պահանջներին համապատասխան և հաջորդող 3 ամիսների ընթացքում պատվիրատուի պահանջներով կատարել փոփոխություններ: Կատարել ներքին հեռախոսային ցանցի մոնտաժման աշխատանքներ: Պահպանել կազմակերպությունում գործող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գծերը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պատվիրատուի պահանջով անհրաժեշտ տեղերում ավելացնել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գծեր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կատարել հեռախոսազանգերի գրանցում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օնլայն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ռեժիմում: Անհրաժեշտ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բաժանարարները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մալուխները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և նյութերը տրամադրվում են կատարողի կողմից: 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Տրամադրել երաշխիքային սպասարկում կատարված աշխատանքների համար 3 ամիս, սարքավորումների համար՝ 2 տարի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Հեռախոսակայանը պետք է ունենա հնարավորություն </w:t>
            </w:r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միանալ ցանկացած օպերատորի:</w:t>
            </w:r>
          </w:p>
          <w:p w:rsidR="0096312E" w:rsidRPr="0096312E" w:rsidRDefault="0096312E" w:rsidP="0096312E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>Հեռախոսակայանի</w:t>
            </w:r>
            <w:proofErr w:type="spellEnd"/>
            <w:r w:rsidRPr="0096312E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տեղադրումը և ծրագրավորումն իրականացվում է Կատարողի կողմից:</w:t>
            </w:r>
          </w:p>
          <w:p w:rsidR="00C669F7" w:rsidRPr="00460B21" w:rsidRDefault="00C669F7" w:rsidP="002610D5">
            <w:pPr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C669F7" w:rsidRPr="009546E7" w:rsidTr="005C482F">
        <w:trPr>
          <w:trHeight w:val="97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C669F7" w:rsidRPr="00FF7353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669F7" w:rsidRPr="002E66E2" w:rsidTr="005C482F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669F7" w:rsidRPr="002E66E2" w:rsidTr="005C482F">
        <w:trPr>
          <w:trHeight w:val="196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9F7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669F7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669F7" w:rsidRPr="002E66E2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DF332E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DF332E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DF332E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DF332E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631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DF332E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9F7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5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669F7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2D0B61" w:rsidP="00C669F7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 w:rsidR="00C669F7"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669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669F7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C669F7"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C669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C669F7"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669F7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2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proofErr w:type="spellEnd"/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669F7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C669F7" w:rsidRPr="009F2496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246BD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9F7" w:rsidRPr="002246BD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669F7" w:rsidRPr="009F2496" w:rsidTr="005C482F">
        <w:trPr>
          <w:trHeight w:val="54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F2496" w:rsidTr="005C482F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669F7" w:rsidRPr="009F2496" w:rsidTr="005C482F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2" w:type="dxa"/>
            <w:gridSpan w:val="27"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669F7" w:rsidRPr="009F2496" w:rsidTr="005C482F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669F7" w:rsidRPr="009F2496" w:rsidTr="005C482F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2E66E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669F7" w:rsidRPr="00884C62" w:rsidTr="005C482F">
        <w:trPr>
          <w:trHeight w:val="97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C669F7" w:rsidRPr="001C0892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1C089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C08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92" w:type="dxa"/>
            <w:gridSpan w:val="32"/>
            <w:shd w:val="clear" w:color="auto" w:fill="auto"/>
            <w:vAlign w:val="center"/>
          </w:tcPr>
          <w:p w:rsidR="00C669F7" w:rsidRPr="001C0892" w:rsidRDefault="002D0B61" w:rsidP="00C669F7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u w:val="single"/>
                <w:vertAlign w:val="subscript"/>
                <w:lang w:val="af-ZA"/>
              </w:rPr>
            </w:pPr>
            <w:proofErr w:type="spellStart"/>
            <w:r w:rsidRPr="002D0B61">
              <w:rPr>
                <w:rFonts w:ascii="GHEA Grapalat" w:hAnsi="GHEA Grapalat" w:cs="Sylfaen"/>
                <w:b/>
                <w:sz w:val="14"/>
                <w:szCs w:val="14"/>
              </w:rPr>
              <w:t>Հեռախոսային</w:t>
            </w:r>
            <w:proofErr w:type="spellEnd"/>
            <w:r w:rsidRPr="002D0B6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2D0B61">
              <w:rPr>
                <w:rFonts w:ascii="GHEA Grapalat" w:hAnsi="GHEA Grapalat" w:cs="Sylfaen"/>
                <w:b/>
                <w:sz w:val="14"/>
                <w:szCs w:val="14"/>
              </w:rPr>
              <w:t>կայաններ</w:t>
            </w:r>
            <w:proofErr w:type="spellEnd"/>
          </w:p>
        </w:tc>
      </w:tr>
      <w:tr w:rsidR="00C669F7" w:rsidRPr="00BF7713" w:rsidTr="002D0B61">
        <w:trPr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C669F7" w:rsidRPr="001C089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089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9F7" w:rsidRPr="00A44FE7" w:rsidRDefault="002D0B61" w:rsidP="00C669F7">
            <w:pPr>
              <w:rPr>
                <w:rFonts w:ascii="Arial" w:hAnsi="Arial" w:cs="Arial"/>
                <w:sz w:val="14"/>
                <w:szCs w:val="14"/>
                <w:lang w:val="hy-AM"/>
              </w:rPr>
            </w:pPr>
            <w:r w:rsidRPr="002D0B61">
              <w:rPr>
                <w:rFonts w:ascii="Arial" w:hAnsi="Arial" w:cs="Arial"/>
                <w:sz w:val="14"/>
                <w:szCs w:val="14"/>
                <w:lang w:val="hy-AM"/>
              </w:rPr>
              <w:t xml:space="preserve">«Տիգրան Սամվելյան </w:t>
            </w:r>
            <w:proofErr w:type="spellStart"/>
            <w:r w:rsidRPr="002D0B61">
              <w:rPr>
                <w:rFonts w:ascii="Arial" w:hAnsi="Arial" w:cs="Arial"/>
                <w:sz w:val="14"/>
                <w:szCs w:val="14"/>
                <w:lang w:val="hy-AM"/>
              </w:rPr>
              <w:t>Արմենակի</w:t>
            </w:r>
            <w:proofErr w:type="spellEnd"/>
            <w:r w:rsidRPr="002D0B61">
              <w:rPr>
                <w:rFonts w:ascii="Arial" w:hAnsi="Arial" w:cs="Arial"/>
                <w:sz w:val="14"/>
                <w:szCs w:val="14"/>
                <w:lang w:val="hy-AM"/>
              </w:rPr>
              <w:t>» ԱՁ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3 450 000</w:t>
            </w:r>
          </w:p>
        </w:tc>
        <w:tc>
          <w:tcPr>
            <w:tcW w:w="1378" w:type="dxa"/>
            <w:gridSpan w:val="7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2" w:type="dxa"/>
            <w:gridSpan w:val="3"/>
            <w:shd w:val="clear" w:color="auto" w:fill="auto"/>
            <w:vAlign w:val="center"/>
          </w:tcPr>
          <w:p w:rsidR="00C669F7" w:rsidRPr="002D0B61" w:rsidRDefault="002D0B61" w:rsidP="00C669F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 450 000</w:t>
            </w:r>
          </w:p>
        </w:tc>
      </w:tr>
      <w:tr w:rsidR="00C669F7" w:rsidRPr="009546E7" w:rsidTr="005C482F">
        <w:trPr>
          <w:trHeight w:val="290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F510E9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3076B" w:rsidRDefault="00C669F7" w:rsidP="009546E7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9546E7" w:rsidRPr="009546E7">
              <w:rPr>
                <w:rFonts w:ascii="GHEA Grapalat" w:hAnsi="GHEA Grapalat" w:cs="Arial Armenian"/>
                <w:b/>
                <w:i/>
                <w:sz w:val="14"/>
                <w:szCs w:val="14"/>
                <w:lang w:val="hy-AM"/>
              </w:rPr>
              <w:t xml:space="preserve">Համաձայն ՀՀ կառավարության 2017 թվականի մայիսի 4-ի N 526-Ն որոշմամբ հաստատված «Գնումների գործընթացի կազմակերպման» կարգի 40-րդ կետի 5-րդ ենթակետի և, որ գնումն իրականացվել է օրենքի 15-րդ հոդվածի 6-րդ մասի հիման վրա </w:t>
            </w:r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գների նվազեցման շուրջ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բանակցության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 էր հրավիրվել «Տիգրան Սամվելյան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Արմենակի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» ԱՁ-ն: Գների նվազեցման շուրջ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բանակցությանը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 ներկայացել էր հրավիրված մասնակից  «Տիգրան Սամվելյան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Արմենակի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» ԱՁ-ի տնօրենը: Արդյունքում 1-ին չափաբաժնի մասով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բանակցությանը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 xml:space="preserve"> նոր գնային առաջարկ ներկայացրեց «Տիգրան Սամվելյան </w:t>
            </w:r>
            <w:proofErr w:type="spellStart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Արմենակի</w:t>
            </w:r>
            <w:proofErr w:type="spellEnd"/>
            <w:r w:rsidR="009546E7" w:rsidRPr="009546E7">
              <w:rPr>
                <w:rFonts w:ascii="GHEA Grapalat" w:hAnsi="GHEA Grapalat" w:cs="Arial Armenian"/>
                <w:b/>
                <w:i/>
                <w:iCs/>
                <w:sz w:val="14"/>
                <w:szCs w:val="14"/>
                <w:lang w:val="hy-AM"/>
              </w:rPr>
              <w:t>» ԱՁ-ի տնօրենը՝ նախկին 14 200 000 (տասնչորս միլիոն երկու հարյուր հազար) ՀՀ դրամի փոխարեն ներկայացվեց 13 450 000 (տասներեք միլիոն չորս հարյուր հիսուն հազար) ՀՀ դրամ</w:t>
            </w:r>
          </w:p>
        </w:tc>
      </w:tr>
      <w:tr w:rsidR="00C669F7" w:rsidRPr="009546E7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C669F7" w:rsidRPr="00E92E6F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669F7" w:rsidRPr="009F2496" w:rsidTr="005C482F"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երժված հայտերի մասին</w:t>
            </w:r>
          </w:p>
        </w:tc>
      </w:tr>
      <w:tr w:rsidR="00C669F7" w:rsidRPr="009F2496" w:rsidTr="005C482F">
        <w:tc>
          <w:tcPr>
            <w:tcW w:w="810" w:type="dxa"/>
            <w:vMerge w:val="restart"/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2" w:type="dxa"/>
            <w:gridSpan w:val="3"/>
            <w:vMerge w:val="restart"/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669F7" w:rsidRPr="009F2496" w:rsidTr="0096312E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97FE1" w:rsidRDefault="00C669F7" w:rsidP="00C669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669F7" w:rsidRPr="009F2496" w:rsidTr="0096312E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F2496" w:rsidTr="005C482F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669F7" w:rsidRPr="009F2496" w:rsidTr="00543442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F2496" w:rsidTr="005C482F">
        <w:trPr>
          <w:trHeight w:val="133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F2496" w:rsidTr="005C482F">
        <w:trPr>
          <w:trHeight w:val="346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B91192" w:rsidRDefault="00DD6DC7" w:rsidP="00DD6DC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</w:t>
            </w:r>
            <w:r w:rsidR="00C669F7"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669F7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  <w:r w:rsidR="00C669F7" w:rsidRPr="00176B3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669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C669F7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C669F7" w:rsidRPr="009F2496" w:rsidTr="005C482F">
        <w:trPr>
          <w:trHeight w:val="92"/>
        </w:trPr>
        <w:tc>
          <w:tcPr>
            <w:tcW w:w="5012" w:type="dxa"/>
            <w:gridSpan w:val="12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669F7" w:rsidRPr="00CE7121" w:rsidTr="005C482F">
        <w:trPr>
          <w:trHeight w:val="92"/>
        </w:trPr>
        <w:tc>
          <w:tcPr>
            <w:tcW w:w="5012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897056" w:rsidRDefault="00897056" w:rsidP="00C669F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897056" w:rsidRDefault="00897056" w:rsidP="00C669F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C669F7" w:rsidRPr="00CE7121" w:rsidTr="005C482F">
        <w:trPr>
          <w:trHeight w:val="344"/>
        </w:trPr>
        <w:tc>
          <w:tcPr>
            <w:tcW w:w="1095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69F7" w:rsidRPr="00A968CC" w:rsidRDefault="00C669F7" w:rsidP="00DD6DC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</w:t>
            </w:r>
            <w:r w:rsidR="00DD6D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A968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թ</w:t>
            </w:r>
          </w:p>
        </w:tc>
      </w:tr>
      <w:tr w:rsidR="00C669F7" w:rsidRPr="00176B32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176B32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643305" w:rsidRDefault="00897056" w:rsidP="00C669F7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14</w:t>
            </w:r>
            <w:r w:rsidR="00C669F7" w:rsidRPr="00643305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669F7" w:rsidRPr="0064330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C669F7" w:rsidRPr="00643305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C669F7" w:rsidRPr="00643305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669F7" w:rsidRPr="0064330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0</w:t>
            </w:r>
            <w:r w:rsidR="00C669F7" w:rsidRPr="00643305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</w:t>
            </w:r>
            <w:r w:rsidR="00C669F7" w:rsidRPr="00643305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C669F7" w:rsidRPr="009F2496" w:rsidTr="005C482F">
        <w:trPr>
          <w:trHeight w:val="344"/>
        </w:trPr>
        <w:tc>
          <w:tcPr>
            <w:tcW w:w="5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A92AE5" w:rsidRDefault="00C669F7" w:rsidP="00C669F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543442" w:rsidRDefault="00897056" w:rsidP="00C669F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14</w:t>
            </w:r>
            <w:r w:rsidR="00C669F7" w:rsidRPr="00543442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669F7" w:rsidRPr="005434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C669F7" w:rsidRPr="00543442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C669F7" w:rsidRPr="00543442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669F7" w:rsidRPr="005434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0</w:t>
            </w:r>
            <w:r w:rsidR="00C669F7" w:rsidRPr="00543442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C669F7" w:rsidRPr="009F2496" w:rsidTr="005C482F">
        <w:trPr>
          <w:trHeight w:val="142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669F7" w:rsidRPr="009F2496" w:rsidTr="005C482F">
        <w:tc>
          <w:tcPr>
            <w:tcW w:w="810" w:type="dxa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02" w:type="dxa"/>
            <w:gridSpan w:val="3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40" w:type="dxa"/>
            <w:gridSpan w:val="30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669F7" w:rsidRPr="00BF55E5" w:rsidTr="005C482F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29" w:type="dxa"/>
            <w:gridSpan w:val="4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669F7" w:rsidRPr="009F2496" w:rsidTr="005C482F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10"/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669F7" w:rsidRPr="009F2496" w:rsidTr="0096312E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C669F7" w:rsidRPr="009F2496" w:rsidTr="0096312E">
        <w:trPr>
          <w:trHeight w:val="385"/>
        </w:trPr>
        <w:tc>
          <w:tcPr>
            <w:tcW w:w="810" w:type="dxa"/>
            <w:shd w:val="clear" w:color="auto" w:fill="auto"/>
            <w:vAlign w:val="center"/>
          </w:tcPr>
          <w:p w:rsidR="00C669F7" w:rsidRPr="00543442" w:rsidRDefault="00897056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C669F7" w:rsidRPr="00543442" w:rsidRDefault="00897056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970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Տիգրան Սամվելյան </w:t>
            </w:r>
            <w:proofErr w:type="spellStart"/>
            <w:r w:rsidRPr="008970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մենակի</w:t>
            </w:r>
            <w:proofErr w:type="spellEnd"/>
            <w:r w:rsidRPr="008970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ԱՁ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C669F7" w:rsidRPr="00543442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34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ԵՆ</w:t>
            </w:r>
            <w:r w:rsidRPr="00543442">
              <w:rPr>
                <w:rFonts w:ascii="GHEA Grapalat" w:hAnsi="GHEA Grapalat"/>
                <w:b/>
                <w:sz w:val="14"/>
                <w:szCs w:val="14"/>
              </w:rPr>
              <w:t>-ԳՀԱՊՁԲ-20</w:t>
            </w:r>
            <w:r w:rsidRPr="0054344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54344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897056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C669F7" w:rsidRPr="00543442" w:rsidRDefault="00897056" w:rsidP="00C669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14</w:t>
            </w:r>
            <w:r w:rsidR="00C669F7" w:rsidRPr="00543442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C669F7" w:rsidRPr="005434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669F7" w:rsidRPr="0054344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C669F7" w:rsidRPr="00543442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C669F7" w:rsidRPr="005434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r w:rsidR="00C669F7" w:rsidRPr="00543442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:rsidR="00C669F7" w:rsidRPr="0054344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434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2.20</w:t>
            </w:r>
            <w:r w:rsidRPr="0054344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54344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C669F7" w:rsidRPr="00543442" w:rsidRDefault="00C669F7" w:rsidP="00C669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C669F7" w:rsidRPr="00897056" w:rsidRDefault="00897056" w:rsidP="00C669F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C669F7" w:rsidRPr="00897056" w:rsidRDefault="00897056" w:rsidP="00C669F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13 450 000</w:t>
            </w:r>
          </w:p>
        </w:tc>
      </w:tr>
      <w:tr w:rsidR="00C669F7" w:rsidRPr="009F2496" w:rsidTr="005C482F">
        <w:trPr>
          <w:trHeight w:val="150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C669F7" w:rsidRPr="00F112B7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69F7" w:rsidRPr="009F2496" w:rsidTr="0096312E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F112B7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3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9F7" w:rsidRPr="009F2496" w:rsidRDefault="00C669F7" w:rsidP="00C669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97056" w:rsidRPr="00993E87" w:rsidTr="0096312E">
        <w:trPr>
          <w:trHeight w:val="125"/>
        </w:trPr>
        <w:tc>
          <w:tcPr>
            <w:tcW w:w="810" w:type="dxa"/>
            <w:shd w:val="clear" w:color="auto" w:fill="auto"/>
            <w:vAlign w:val="center"/>
          </w:tcPr>
          <w:p w:rsidR="00897056" w:rsidRPr="00F112B7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897056" w:rsidRPr="002824D7" w:rsidRDefault="00897056" w:rsidP="008970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970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Տիգրան Սամվելյան </w:t>
            </w:r>
            <w:proofErr w:type="spellStart"/>
            <w:r w:rsidRPr="0089705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մենակի</w:t>
            </w:r>
            <w:proofErr w:type="spellEnd"/>
            <w:r w:rsidRPr="0089705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 ԱՁ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97056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 ք.Երևան, </w:t>
            </w:r>
            <w:proofErr w:type="spellStart"/>
            <w:r w:rsidRPr="00897056">
              <w:rPr>
                <w:rFonts w:ascii="GHEA Grapalat" w:hAnsi="GHEA Grapalat"/>
                <w:sz w:val="16"/>
                <w:szCs w:val="16"/>
                <w:lang w:val="hy-AM"/>
              </w:rPr>
              <w:t>Ֆանարջյան</w:t>
            </w:r>
            <w:proofErr w:type="spellEnd"/>
            <w:r w:rsidRPr="00897056">
              <w:rPr>
                <w:rFonts w:ascii="GHEA Grapalat" w:hAnsi="GHEA Grapalat"/>
                <w:sz w:val="16"/>
                <w:szCs w:val="16"/>
                <w:lang w:val="hy-AM"/>
              </w:rPr>
              <w:t xml:space="preserve"> փ. /Տ/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897056" w:rsidRPr="00040A58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97056">
              <w:rPr>
                <w:rFonts w:ascii="GHEA Grapalat" w:hAnsi="GHEA Grapalat"/>
                <w:sz w:val="16"/>
                <w:szCs w:val="16"/>
                <w:lang w:val="pt-BR"/>
              </w:rPr>
              <w:t>091-42-08-71</w:t>
            </w:r>
          </w:p>
        </w:tc>
        <w:tc>
          <w:tcPr>
            <w:tcW w:w="1800" w:type="dxa"/>
            <w:gridSpan w:val="5"/>
            <w:vAlign w:val="center"/>
          </w:tcPr>
          <w:p w:rsidR="00897056" w:rsidRPr="00897056" w:rsidRDefault="00C85B15" w:rsidP="00897056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="00897056" w:rsidRPr="00897056">
                <w:rPr>
                  <w:rStyle w:val="Hyperlink"/>
                  <w:rFonts w:ascii="GHEA Grapalat" w:hAnsi="GHEA Grapalat" w:cs="Sylfaen"/>
                  <w:sz w:val="16"/>
                  <w:szCs w:val="16"/>
                </w:rPr>
                <w:t>tisamvel@yahoo.com</w:t>
              </w:r>
            </w:hyperlink>
            <w:r w:rsidR="00897056" w:rsidRPr="0089705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hyperlink r:id="rId9" w:history="1"/>
          </w:p>
        </w:tc>
        <w:tc>
          <w:tcPr>
            <w:tcW w:w="23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040A58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A5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/Հ 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0500321169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040A58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7056">
              <w:rPr>
                <w:rFonts w:ascii="GHEA Grapalat" w:hAnsi="GHEA Grapalat"/>
                <w:sz w:val="16"/>
                <w:szCs w:val="16"/>
                <w:lang w:val="hy-AM"/>
              </w:rPr>
              <w:t>83633014</w:t>
            </w:r>
          </w:p>
        </w:tc>
      </w:tr>
      <w:tr w:rsidR="00897056" w:rsidRPr="00993E87" w:rsidTr="005C482F">
        <w:trPr>
          <w:trHeight w:val="60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897056" w:rsidRPr="00993E87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97056" w:rsidRPr="009546E7" w:rsidTr="005C48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56" w:rsidRPr="00993E87" w:rsidRDefault="00897056" w:rsidP="0089705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25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56" w:rsidRPr="00877322" w:rsidRDefault="00897056" w:rsidP="00897056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87732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897056" w:rsidRPr="009546E7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897056" w:rsidRPr="00C44ABD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97056" w:rsidRPr="009546E7" w:rsidTr="005C482F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7056" w:rsidRPr="00EB7214" w:rsidRDefault="00897056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97056" w:rsidRPr="00E54ECB" w:rsidRDefault="00C85B15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897056"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97056"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:rsidR="00897056" w:rsidRPr="00884C62" w:rsidRDefault="00897056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897056" w:rsidRPr="009546E7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897056" w:rsidRPr="00A92AE5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:rsidR="00897056" w:rsidRPr="00A92AE5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97056" w:rsidRPr="009546E7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EB7214" w:rsidRDefault="00897056" w:rsidP="008970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A92AE5" w:rsidRDefault="00897056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ի շրջանակներում </w:t>
            </w:r>
            <w:proofErr w:type="spellStart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անական</w:t>
            </w:r>
            <w:proofErr w:type="spellEnd"/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ործողություններ չեն հայտնաբերվել</w:t>
            </w:r>
          </w:p>
        </w:tc>
      </w:tr>
      <w:tr w:rsidR="00897056" w:rsidRPr="009546E7" w:rsidTr="005C482F">
        <w:trPr>
          <w:trHeight w:val="288"/>
        </w:trPr>
        <w:tc>
          <w:tcPr>
            <w:tcW w:w="1095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056" w:rsidRPr="00A92AE5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97056" w:rsidRPr="009546E7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EB7214" w:rsidRDefault="00897056" w:rsidP="008970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A92AE5" w:rsidRDefault="00897056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897056" w:rsidRPr="009546E7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897056" w:rsidRPr="00EB7214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7056" w:rsidRPr="009F2496" w:rsidTr="005C482F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EB7214" w:rsidRDefault="00897056" w:rsidP="008970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0B323D" w:rsidRDefault="00897056" w:rsidP="008970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897056" w:rsidRPr="009F2496" w:rsidTr="005C482F">
        <w:trPr>
          <w:trHeight w:val="288"/>
        </w:trPr>
        <w:tc>
          <w:tcPr>
            <w:tcW w:w="10952" w:type="dxa"/>
            <w:gridSpan w:val="34"/>
            <w:shd w:val="clear" w:color="auto" w:fill="99CCFF"/>
            <w:vAlign w:val="center"/>
          </w:tcPr>
          <w:p w:rsidR="00897056" w:rsidRPr="009F2496" w:rsidRDefault="00897056" w:rsidP="0089705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97056" w:rsidRPr="009F2496" w:rsidTr="005C482F">
        <w:trPr>
          <w:trHeight w:val="227"/>
        </w:trPr>
        <w:tc>
          <w:tcPr>
            <w:tcW w:w="10952" w:type="dxa"/>
            <w:gridSpan w:val="34"/>
            <w:shd w:val="clear" w:color="auto" w:fill="auto"/>
            <w:vAlign w:val="center"/>
          </w:tcPr>
          <w:p w:rsidR="00897056" w:rsidRPr="00EB7214" w:rsidRDefault="00897056" w:rsidP="008970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7056" w:rsidRPr="009F2496" w:rsidTr="005C482F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9F2496" w:rsidRDefault="00897056" w:rsidP="008970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9F2496" w:rsidRDefault="00897056" w:rsidP="008970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056" w:rsidRPr="00EB7214" w:rsidRDefault="00897056" w:rsidP="008970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97056" w:rsidRPr="00FA251D" w:rsidTr="008C0DAE">
        <w:trPr>
          <w:trHeight w:val="385"/>
        </w:trPr>
        <w:tc>
          <w:tcPr>
            <w:tcW w:w="3330" w:type="dxa"/>
            <w:gridSpan w:val="6"/>
            <w:shd w:val="clear" w:color="auto" w:fill="auto"/>
            <w:vAlign w:val="center"/>
          </w:tcPr>
          <w:p w:rsidR="00897056" w:rsidRPr="009F2496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452A2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իրուշ</w:t>
            </w:r>
            <w:proofErr w:type="spellEnd"/>
            <w:r w:rsidRPr="00452A2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Նազարյանին</w:t>
            </w:r>
          </w:p>
        </w:tc>
        <w:tc>
          <w:tcPr>
            <w:tcW w:w="3766" w:type="dxa"/>
            <w:gridSpan w:val="13"/>
            <w:shd w:val="clear" w:color="auto" w:fill="auto"/>
            <w:vAlign w:val="center"/>
          </w:tcPr>
          <w:p w:rsidR="00897056" w:rsidRPr="009F2496" w:rsidRDefault="00897056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7</w:t>
            </w:r>
          </w:p>
        </w:tc>
        <w:tc>
          <w:tcPr>
            <w:tcW w:w="3856" w:type="dxa"/>
            <w:gridSpan w:val="15"/>
            <w:shd w:val="clear" w:color="auto" w:fill="auto"/>
            <w:vAlign w:val="center"/>
          </w:tcPr>
          <w:p w:rsidR="00897056" w:rsidRPr="009F2496" w:rsidRDefault="00C85B15" w:rsidP="008970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hyperlink r:id="rId12" w:history="1">
              <w:r w:rsidR="00897056" w:rsidRPr="00452A25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siranush.nazaryan71@mail.ru</w:t>
              </w:r>
            </w:hyperlink>
          </w:p>
        </w:tc>
      </w:tr>
    </w:tbl>
    <w:p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1D0F7A">
      <w:footerReference w:type="even" r:id="rId13"/>
      <w:footerReference w:type="default" r:id="rId14"/>
      <w:pgSz w:w="11906" w:h="16838"/>
      <w:pgMar w:top="45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15" w:rsidRDefault="00C85B15">
      <w:r>
        <w:separator/>
      </w:r>
    </w:p>
  </w:endnote>
  <w:endnote w:type="continuationSeparator" w:id="0">
    <w:p w:rsidR="00C85B15" w:rsidRDefault="00C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4A9" w:rsidRDefault="00FD24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</w:p>
  <w:p w:rsidR="00FD24A9" w:rsidRDefault="00FD24A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15" w:rsidRDefault="00C85B15">
      <w:r>
        <w:separator/>
      </w:r>
    </w:p>
  </w:footnote>
  <w:footnote w:type="continuationSeparator" w:id="0">
    <w:p w:rsidR="00C85B15" w:rsidRDefault="00C85B15">
      <w:r>
        <w:continuationSeparator/>
      </w:r>
    </w:p>
  </w:footnote>
  <w:footnote w:id="1">
    <w:p w:rsidR="00FD24A9" w:rsidRPr="00541A77" w:rsidRDefault="00FD24A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:rsidR="00FD24A9" w:rsidRPr="002D0BF6" w:rsidRDefault="00FD24A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6"/>
  </w:num>
  <w:num w:numId="5">
    <w:abstractNumId w:val="40"/>
  </w:num>
  <w:num w:numId="6">
    <w:abstractNumId w:val="24"/>
  </w:num>
  <w:num w:numId="7">
    <w:abstractNumId w:val="37"/>
  </w:num>
  <w:num w:numId="8">
    <w:abstractNumId w:val="9"/>
  </w:num>
  <w:num w:numId="9">
    <w:abstractNumId w:val="25"/>
  </w:num>
  <w:num w:numId="10">
    <w:abstractNumId w:val="21"/>
  </w:num>
  <w:num w:numId="11">
    <w:abstractNumId w:val="15"/>
  </w:num>
  <w:num w:numId="12">
    <w:abstractNumId w:val="2"/>
  </w:num>
  <w:num w:numId="13">
    <w:abstractNumId w:val="33"/>
  </w:num>
  <w:num w:numId="14">
    <w:abstractNumId w:val="32"/>
  </w:num>
  <w:num w:numId="15">
    <w:abstractNumId w:val="11"/>
  </w:num>
  <w:num w:numId="16">
    <w:abstractNumId w:val="3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3"/>
  </w:num>
  <w:num w:numId="28">
    <w:abstractNumId w:val="19"/>
  </w:num>
  <w:num w:numId="29">
    <w:abstractNumId w:val="38"/>
  </w:num>
  <w:num w:numId="30">
    <w:abstractNumId w:val="27"/>
  </w:num>
  <w:num w:numId="31">
    <w:abstractNumId w:val="27"/>
  </w:num>
  <w:num w:numId="32">
    <w:abstractNumId w:val="22"/>
  </w:num>
  <w:num w:numId="33">
    <w:abstractNumId w:val="41"/>
  </w:num>
  <w:num w:numId="34">
    <w:abstractNumId w:val="14"/>
  </w:num>
  <w:num w:numId="35">
    <w:abstractNumId w:val="20"/>
  </w:num>
  <w:num w:numId="36">
    <w:abstractNumId w:val="7"/>
  </w:num>
  <w:num w:numId="37">
    <w:abstractNumId w:val="23"/>
  </w:num>
  <w:num w:numId="38">
    <w:abstractNumId w:val="16"/>
  </w:num>
  <w:num w:numId="39">
    <w:abstractNumId w:val="1"/>
  </w:num>
  <w:num w:numId="40">
    <w:abstractNumId w:val="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3DFA"/>
    <w:rsid w:val="00034417"/>
    <w:rsid w:val="0003635A"/>
    <w:rsid w:val="00040A58"/>
    <w:rsid w:val="00040BA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47A"/>
    <w:rsid w:val="00087A1F"/>
    <w:rsid w:val="0009038B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41EB"/>
    <w:rsid w:val="0014470D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FE1"/>
    <w:rsid w:val="001A0AE5"/>
    <w:rsid w:val="001A2642"/>
    <w:rsid w:val="001A64A3"/>
    <w:rsid w:val="001B0C0E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11EEF"/>
    <w:rsid w:val="00213125"/>
    <w:rsid w:val="002137CA"/>
    <w:rsid w:val="00214E63"/>
    <w:rsid w:val="00216311"/>
    <w:rsid w:val="002226C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2090"/>
    <w:rsid w:val="00242F71"/>
    <w:rsid w:val="00243435"/>
    <w:rsid w:val="00245FAF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54BD"/>
    <w:rsid w:val="00285A37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61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23EF"/>
    <w:rsid w:val="00364DC9"/>
    <w:rsid w:val="00365437"/>
    <w:rsid w:val="003654FE"/>
    <w:rsid w:val="0036553D"/>
    <w:rsid w:val="00366B43"/>
    <w:rsid w:val="00366C84"/>
    <w:rsid w:val="0036794B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0ECD"/>
    <w:rsid w:val="00403452"/>
    <w:rsid w:val="00404DCB"/>
    <w:rsid w:val="00406CA9"/>
    <w:rsid w:val="00410505"/>
    <w:rsid w:val="004118B1"/>
    <w:rsid w:val="0041298B"/>
    <w:rsid w:val="00413BA7"/>
    <w:rsid w:val="004142D4"/>
    <w:rsid w:val="00432474"/>
    <w:rsid w:val="0043269D"/>
    <w:rsid w:val="00434012"/>
    <w:rsid w:val="00434336"/>
    <w:rsid w:val="004343A2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2A25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B0C88"/>
    <w:rsid w:val="004B2C83"/>
    <w:rsid w:val="004B2CAE"/>
    <w:rsid w:val="004B2DE6"/>
    <w:rsid w:val="004B3D31"/>
    <w:rsid w:val="004B4001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11B9B"/>
    <w:rsid w:val="00512138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61BC"/>
    <w:rsid w:val="00547E36"/>
    <w:rsid w:val="00550673"/>
    <w:rsid w:val="005546EB"/>
    <w:rsid w:val="00560678"/>
    <w:rsid w:val="005608AF"/>
    <w:rsid w:val="005645A0"/>
    <w:rsid w:val="00565F1E"/>
    <w:rsid w:val="00566CAC"/>
    <w:rsid w:val="005676AA"/>
    <w:rsid w:val="00567C2F"/>
    <w:rsid w:val="00572420"/>
    <w:rsid w:val="0057569F"/>
    <w:rsid w:val="0057690E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30BE"/>
    <w:rsid w:val="005B3DB1"/>
    <w:rsid w:val="005B3F86"/>
    <w:rsid w:val="005B4AB3"/>
    <w:rsid w:val="005B501D"/>
    <w:rsid w:val="005B7526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74CC"/>
    <w:rsid w:val="005E2F58"/>
    <w:rsid w:val="005E3945"/>
    <w:rsid w:val="005E6B61"/>
    <w:rsid w:val="005F0DD3"/>
    <w:rsid w:val="005F11A4"/>
    <w:rsid w:val="005F1742"/>
    <w:rsid w:val="005F254D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4B1"/>
    <w:rsid w:val="006227EF"/>
    <w:rsid w:val="00622A3A"/>
    <w:rsid w:val="006235B0"/>
    <w:rsid w:val="00623E7B"/>
    <w:rsid w:val="00625505"/>
    <w:rsid w:val="0062588A"/>
    <w:rsid w:val="00631F29"/>
    <w:rsid w:val="0063382B"/>
    <w:rsid w:val="00634F6C"/>
    <w:rsid w:val="00636F36"/>
    <w:rsid w:val="0064019E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341E"/>
    <w:rsid w:val="006E3B59"/>
    <w:rsid w:val="006E4186"/>
    <w:rsid w:val="006E6944"/>
    <w:rsid w:val="006E6C97"/>
    <w:rsid w:val="006F114D"/>
    <w:rsid w:val="006F451D"/>
    <w:rsid w:val="006F7509"/>
    <w:rsid w:val="007009D6"/>
    <w:rsid w:val="00700D0C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7604"/>
    <w:rsid w:val="00730CDE"/>
    <w:rsid w:val="00735598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655D"/>
    <w:rsid w:val="007600A5"/>
    <w:rsid w:val="00760A23"/>
    <w:rsid w:val="00760AA2"/>
    <w:rsid w:val="00765F01"/>
    <w:rsid w:val="00765FA2"/>
    <w:rsid w:val="0077382B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735C"/>
    <w:rsid w:val="007E770B"/>
    <w:rsid w:val="007E7928"/>
    <w:rsid w:val="007F0193"/>
    <w:rsid w:val="007F562A"/>
    <w:rsid w:val="0080439B"/>
    <w:rsid w:val="00805D1B"/>
    <w:rsid w:val="00806FF2"/>
    <w:rsid w:val="00807B1C"/>
    <w:rsid w:val="00811C18"/>
    <w:rsid w:val="0081703C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57495"/>
    <w:rsid w:val="0086166D"/>
    <w:rsid w:val="008634D8"/>
    <w:rsid w:val="00867C1C"/>
    <w:rsid w:val="00871366"/>
    <w:rsid w:val="008741D7"/>
    <w:rsid w:val="00874380"/>
    <w:rsid w:val="00877322"/>
    <w:rsid w:val="008816D8"/>
    <w:rsid w:val="00884C62"/>
    <w:rsid w:val="00885636"/>
    <w:rsid w:val="008864A9"/>
    <w:rsid w:val="00887403"/>
    <w:rsid w:val="00890A14"/>
    <w:rsid w:val="008911FF"/>
    <w:rsid w:val="0089170A"/>
    <w:rsid w:val="00891CC9"/>
    <w:rsid w:val="00892E94"/>
    <w:rsid w:val="00894E35"/>
    <w:rsid w:val="0089503C"/>
    <w:rsid w:val="00896409"/>
    <w:rsid w:val="00897056"/>
    <w:rsid w:val="008970EF"/>
    <w:rsid w:val="00897394"/>
    <w:rsid w:val="008A2644"/>
    <w:rsid w:val="008A2D71"/>
    <w:rsid w:val="008A2E6B"/>
    <w:rsid w:val="008A3992"/>
    <w:rsid w:val="008A60B2"/>
    <w:rsid w:val="008A6119"/>
    <w:rsid w:val="008B206E"/>
    <w:rsid w:val="008B2F57"/>
    <w:rsid w:val="008C0DAE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730E"/>
    <w:rsid w:val="009507AF"/>
    <w:rsid w:val="009546E7"/>
    <w:rsid w:val="009550B4"/>
    <w:rsid w:val="00955E1A"/>
    <w:rsid w:val="00960BDD"/>
    <w:rsid w:val="00960D72"/>
    <w:rsid w:val="00962AEC"/>
    <w:rsid w:val="0096312E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97A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D08"/>
    <w:rsid w:val="009F6F3E"/>
    <w:rsid w:val="009F71E7"/>
    <w:rsid w:val="009F7558"/>
    <w:rsid w:val="00A00E80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A3C"/>
    <w:rsid w:val="00A36B72"/>
    <w:rsid w:val="00A42A3D"/>
    <w:rsid w:val="00A44FE7"/>
    <w:rsid w:val="00A45288"/>
    <w:rsid w:val="00A45ABE"/>
    <w:rsid w:val="00A511FB"/>
    <w:rsid w:val="00A551BB"/>
    <w:rsid w:val="00A608B3"/>
    <w:rsid w:val="00A611FE"/>
    <w:rsid w:val="00A64433"/>
    <w:rsid w:val="00A65402"/>
    <w:rsid w:val="00A66946"/>
    <w:rsid w:val="00A70700"/>
    <w:rsid w:val="00A70A3F"/>
    <w:rsid w:val="00A738EE"/>
    <w:rsid w:val="00A73F8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20B2"/>
    <w:rsid w:val="00AE44F0"/>
    <w:rsid w:val="00AE5B28"/>
    <w:rsid w:val="00AE6F84"/>
    <w:rsid w:val="00AE7C17"/>
    <w:rsid w:val="00AF377C"/>
    <w:rsid w:val="00AF43FF"/>
    <w:rsid w:val="00AF69CB"/>
    <w:rsid w:val="00B00CF7"/>
    <w:rsid w:val="00B036F7"/>
    <w:rsid w:val="00B0373F"/>
    <w:rsid w:val="00B06F5C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DA0"/>
    <w:rsid w:val="00B50CDE"/>
    <w:rsid w:val="00B5159F"/>
    <w:rsid w:val="00B5440A"/>
    <w:rsid w:val="00B5525A"/>
    <w:rsid w:val="00B57B6C"/>
    <w:rsid w:val="00B61DF8"/>
    <w:rsid w:val="00B7192A"/>
    <w:rsid w:val="00B737D5"/>
    <w:rsid w:val="00B7414D"/>
    <w:rsid w:val="00B7489B"/>
    <w:rsid w:val="00B80518"/>
    <w:rsid w:val="00B80E3B"/>
    <w:rsid w:val="00B829C3"/>
    <w:rsid w:val="00B8411F"/>
    <w:rsid w:val="00B85E41"/>
    <w:rsid w:val="00B8626D"/>
    <w:rsid w:val="00B91192"/>
    <w:rsid w:val="00B93207"/>
    <w:rsid w:val="00B97FDA"/>
    <w:rsid w:val="00BA0F15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7713"/>
    <w:rsid w:val="00C02543"/>
    <w:rsid w:val="00C04BBE"/>
    <w:rsid w:val="00C059B9"/>
    <w:rsid w:val="00C07EBD"/>
    <w:rsid w:val="00C11826"/>
    <w:rsid w:val="00C130DC"/>
    <w:rsid w:val="00C132A3"/>
    <w:rsid w:val="00C16DAC"/>
    <w:rsid w:val="00C2058E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6FA"/>
    <w:rsid w:val="00C669F7"/>
    <w:rsid w:val="00C66C50"/>
    <w:rsid w:val="00C67980"/>
    <w:rsid w:val="00C67F46"/>
    <w:rsid w:val="00C70F62"/>
    <w:rsid w:val="00C72D90"/>
    <w:rsid w:val="00C74864"/>
    <w:rsid w:val="00C80248"/>
    <w:rsid w:val="00C80CC6"/>
    <w:rsid w:val="00C8312F"/>
    <w:rsid w:val="00C85B15"/>
    <w:rsid w:val="00C862C8"/>
    <w:rsid w:val="00C868EC"/>
    <w:rsid w:val="00C86EC9"/>
    <w:rsid w:val="00C90538"/>
    <w:rsid w:val="00C926B7"/>
    <w:rsid w:val="00C92E00"/>
    <w:rsid w:val="00C930F1"/>
    <w:rsid w:val="00C93CA1"/>
    <w:rsid w:val="00C94289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E1CBF"/>
    <w:rsid w:val="00CE2FA4"/>
    <w:rsid w:val="00CE3F67"/>
    <w:rsid w:val="00CE5398"/>
    <w:rsid w:val="00CE5FD6"/>
    <w:rsid w:val="00CE6A16"/>
    <w:rsid w:val="00CE7121"/>
    <w:rsid w:val="00CE77EE"/>
    <w:rsid w:val="00CE7B3A"/>
    <w:rsid w:val="00CF0BEE"/>
    <w:rsid w:val="00CF2CF2"/>
    <w:rsid w:val="00CF65A5"/>
    <w:rsid w:val="00CF7F8F"/>
    <w:rsid w:val="00D01EAA"/>
    <w:rsid w:val="00D02A87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1537"/>
    <w:rsid w:val="00D21F3A"/>
    <w:rsid w:val="00D222A3"/>
    <w:rsid w:val="00D22931"/>
    <w:rsid w:val="00D22953"/>
    <w:rsid w:val="00D22993"/>
    <w:rsid w:val="00D23513"/>
    <w:rsid w:val="00D2725C"/>
    <w:rsid w:val="00D31C64"/>
    <w:rsid w:val="00D3256A"/>
    <w:rsid w:val="00D35C1B"/>
    <w:rsid w:val="00D405E4"/>
    <w:rsid w:val="00D4255C"/>
    <w:rsid w:val="00D462E4"/>
    <w:rsid w:val="00D472AC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86F"/>
    <w:rsid w:val="00D77209"/>
    <w:rsid w:val="00D77215"/>
    <w:rsid w:val="00D810D7"/>
    <w:rsid w:val="00D83E21"/>
    <w:rsid w:val="00D84893"/>
    <w:rsid w:val="00D852B4"/>
    <w:rsid w:val="00D92B38"/>
    <w:rsid w:val="00D92FBE"/>
    <w:rsid w:val="00D9310F"/>
    <w:rsid w:val="00D93F5F"/>
    <w:rsid w:val="00D96C18"/>
    <w:rsid w:val="00DA0C45"/>
    <w:rsid w:val="00DA3B88"/>
    <w:rsid w:val="00DA783E"/>
    <w:rsid w:val="00DB2218"/>
    <w:rsid w:val="00DB4FCC"/>
    <w:rsid w:val="00DB50C0"/>
    <w:rsid w:val="00DB7811"/>
    <w:rsid w:val="00DC163D"/>
    <w:rsid w:val="00DC3323"/>
    <w:rsid w:val="00DC3D89"/>
    <w:rsid w:val="00DC3F30"/>
    <w:rsid w:val="00DC4A38"/>
    <w:rsid w:val="00DC59C1"/>
    <w:rsid w:val="00DD02AF"/>
    <w:rsid w:val="00DD37FA"/>
    <w:rsid w:val="00DD45FD"/>
    <w:rsid w:val="00DD48B5"/>
    <w:rsid w:val="00DD6DC7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3A1F"/>
    <w:rsid w:val="00E83CB8"/>
    <w:rsid w:val="00E840DE"/>
    <w:rsid w:val="00E869E3"/>
    <w:rsid w:val="00E871AE"/>
    <w:rsid w:val="00E90A3A"/>
    <w:rsid w:val="00E91BE9"/>
    <w:rsid w:val="00E9274A"/>
    <w:rsid w:val="00E92E6F"/>
    <w:rsid w:val="00E93AC4"/>
    <w:rsid w:val="00E94A24"/>
    <w:rsid w:val="00E96290"/>
    <w:rsid w:val="00E964F8"/>
    <w:rsid w:val="00E96BC2"/>
    <w:rsid w:val="00EA2281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5EC1"/>
    <w:rsid w:val="00F97516"/>
    <w:rsid w:val="00F97BAF"/>
    <w:rsid w:val="00FA127B"/>
    <w:rsid w:val="00FA251D"/>
    <w:rsid w:val="00FA28CE"/>
    <w:rsid w:val="00FA30EA"/>
    <w:rsid w:val="00FA3442"/>
    <w:rsid w:val="00FA7E05"/>
    <w:rsid w:val="00FB1316"/>
    <w:rsid w:val="00FB229D"/>
    <w:rsid w:val="00FB2C5C"/>
    <w:rsid w:val="00FB322D"/>
    <w:rsid w:val="00FB4BE7"/>
    <w:rsid w:val="00FB6A9E"/>
    <w:rsid w:val="00FC062E"/>
    <w:rsid w:val="00FC20E1"/>
    <w:rsid w:val="00FC31E7"/>
    <w:rsid w:val="00FC5B89"/>
    <w:rsid w:val="00FD0C86"/>
    <w:rsid w:val="00FD1267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2E16A1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PreformattedChar">
    <w:name w:val="HTML Preformatted Char"/>
    <w:link w:val="HTMLPreformatted"/>
    <w:uiPriority w:val="99"/>
    <w:rsid w:val="003623EF"/>
    <w:rPr>
      <w:rFonts w:ascii="Consolas" w:eastAsia="Calibri" w:hAnsi="Consolas"/>
      <w:lang w:val="ru-RU"/>
    </w:rPr>
  </w:style>
  <w:style w:type="character" w:customStyle="1" w:styleId="Heading2Char">
    <w:name w:val="Heading 2 Char"/>
    <w:link w:val="Heading2"/>
    <w:rsid w:val="001F5069"/>
    <w:rPr>
      <w:rFonts w:ascii="Arial LatArm" w:hAnsi="Arial LatArm"/>
      <w:b/>
      <w:color w:val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amvel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ranush.nazaryan7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ma.trade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BA3D-9FDC-4708-835B-DB34D1C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492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ush Nazaryan</cp:lastModifiedBy>
  <cp:revision>84</cp:revision>
  <cp:lastPrinted>2020-02-04T12:45:00Z</cp:lastPrinted>
  <dcterms:created xsi:type="dcterms:W3CDTF">2020-07-30T10:26:00Z</dcterms:created>
  <dcterms:modified xsi:type="dcterms:W3CDTF">2020-08-17T07:05:00Z</dcterms:modified>
</cp:coreProperties>
</file>